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  </w:t>
      </w:r>
      <w:r w:rsidRPr="00D62BA4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E2016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3C7A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E20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9606"/>
      </w:tblGrid>
      <w:tr w:rsidR="00E20163" w:rsidRPr="000E6DC1" w:rsidTr="008F4247">
        <w:tc>
          <w:tcPr>
            <w:tcW w:w="9606" w:type="dxa"/>
          </w:tcPr>
          <w:p w:rsidR="00E20163" w:rsidRPr="000E6DC1" w:rsidRDefault="00E20163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B7C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  должность  р</w:t>
            </w:r>
            <w:r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ководител</w:t>
            </w:r>
            <w:r w:rsidR="007B7C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="007B7C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0E6D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л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удита </w:t>
            </w:r>
          </w:p>
          <w:p w:rsidR="00E20163" w:rsidRPr="000E6DC1" w:rsidRDefault="00E20163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20163" w:rsidRPr="000E6DC1" w:rsidTr="00CB390F">
        <w:tc>
          <w:tcPr>
            <w:tcW w:w="9606" w:type="dxa"/>
          </w:tcPr>
          <w:p w:rsidR="002058FB" w:rsidRDefault="002058FB" w:rsidP="002058F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338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ктыбаева   Улжан  Тыныштыкбаевна</w:t>
            </w:r>
            <w:r w:rsidRPr="00231C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E20163" w:rsidRPr="000E6DC1" w:rsidRDefault="00E20163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058FB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C7A85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7406F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B7C62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461E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64A8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163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067C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113A-F382-45D3-A24D-5AB4B04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8</cp:revision>
  <cp:lastPrinted>2020-06-25T12:12:00Z</cp:lastPrinted>
  <dcterms:created xsi:type="dcterms:W3CDTF">2019-06-14T05:38:00Z</dcterms:created>
  <dcterms:modified xsi:type="dcterms:W3CDTF">2022-01-13T10:51:00Z</dcterms:modified>
</cp:coreProperties>
</file>